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3166E1">
        <w:rPr>
          <w:rFonts w:ascii="Arial" w:hAnsi="Arial" w:cs="Arial"/>
          <w:b/>
          <w:sz w:val="22"/>
          <w:szCs w:val="22"/>
          <w:lang w:val="es-ES_tradnl"/>
        </w:rPr>
        <w:t>104/33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6B6670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Un (</w:t>
      </w:r>
      <w:r w:rsidR="00BF636F">
        <w:rPr>
          <w:rFonts w:ascii="Arial" w:hAnsi="Arial" w:cs="Arial"/>
          <w:i/>
          <w:sz w:val="22"/>
          <w:szCs w:val="22"/>
          <w:u w:val="single"/>
          <w:lang w:val="es-ES_tradnl"/>
        </w:rPr>
        <w:t>1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>)</w:t>
      </w:r>
      <w:r w:rsidR="00BF636F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taller de </w:t>
      </w:r>
      <w:bookmarkStart w:id="1" w:name="_GoBack"/>
      <w:bookmarkEnd w:id="1"/>
      <w:r>
        <w:rPr>
          <w:rFonts w:ascii="Arial" w:hAnsi="Arial" w:cs="Arial"/>
          <w:i/>
          <w:sz w:val="22"/>
          <w:szCs w:val="22"/>
          <w:u w:val="single"/>
          <w:lang w:val="es-ES_tradnl"/>
        </w:rPr>
        <w:t>“Habilidades Personales y Sociales”</w:t>
      </w:r>
      <w:r w:rsidR="0063198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6B6670" w:rsidRDefault="006B6670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B6670" w:rsidRPr="00450118" w:rsidRDefault="006B6670" w:rsidP="006B6670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Dos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(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) 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>talleres de “Habilidades Personales y Sociales”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  <w:r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6B6670" w:rsidRPr="00A011CC" w:rsidRDefault="006B6670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6B6670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F" w:rsidRDefault="00D9197F" w:rsidP="00A011CC">
      <w:r>
        <w:separator/>
      </w:r>
    </w:p>
  </w:endnote>
  <w:endnote w:type="continuationSeparator" w:id="0">
    <w:p w:rsidR="00D9197F" w:rsidRDefault="00D9197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70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F" w:rsidRDefault="00D9197F" w:rsidP="00A011CC">
      <w:r>
        <w:separator/>
      </w:r>
    </w:p>
  </w:footnote>
  <w:footnote w:type="continuationSeparator" w:id="0">
    <w:p w:rsidR="00D9197F" w:rsidRDefault="00D9197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3166E1"/>
    <w:rsid w:val="004278C3"/>
    <w:rsid w:val="00543902"/>
    <w:rsid w:val="00631988"/>
    <w:rsid w:val="006B6670"/>
    <w:rsid w:val="00797C02"/>
    <w:rsid w:val="00810313"/>
    <w:rsid w:val="00844166"/>
    <w:rsid w:val="0099196F"/>
    <w:rsid w:val="00A011CC"/>
    <w:rsid w:val="00A10000"/>
    <w:rsid w:val="00AA6FA4"/>
    <w:rsid w:val="00AB7602"/>
    <w:rsid w:val="00BF636F"/>
    <w:rsid w:val="00CA41F0"/>
    <w:rsid w:val="00D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6ABA1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316C-B9B0-4466-8611-8F43D32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artinez Gonzalez, Abel</cp:lastModifiedBy>
  <cp:revision>12</cp:revision>
  <dcterms:created xsi:type="dcterms:W3CDTF">2021-01-26T13:46:00Z</dcterms:created>
  <dcterms:modified xsi:type="dcterms:W3CDTF">2021-03-11T14:07:00Z</dcterms:modified>
</cp:coreProperties>
</file>